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E663FC">
        <w:rPr>
          <w:rFonts w:ascii="Times New Roman" w:hAnsi="Times New Roman" w:cs="Times New Roman"/>
          <w:sz w:val="28"/>
          <w:szCs w:val="28"/>
        </w:rPr>
        <w:t xml:space="preserve"> </w:t>
      </w:r>
      <w:r w:rsidR="004B525D">
        <w:rPr>
          <w:rFonts w:ascii="Times New Roman" w:hAnsi="Times New Roman" w:cs="Times New Roman"/>
          <w:sz w:val="28"/>
          <w:szCs w:val="28"/>
        </w:rPr>
        <w:t>№</w:t>
      </w:r>
      <w:r w:rsidR="005C4AAF">
        <w:rPr>
          <w:rFonts w:ascii="Times New Roman" w:hAnsi="Times New Roman" w:cs="Times New Roman"/>
          <w:sz w:val="28"/>
          <w:szCs w:val="28"/>
        </w:rPr>
        <w:t xml:space="preserve">   130</w:t>
      </w:r>
      <w:r w:rsidR="008C66E3">
        <w:rPr>
          <w:rFonts w:ascii="Times New Roman" w:hAnsi="Times New Roman" w:cs="Times New Roman"/>
          <w:sz w:val="28"/>
          <w:szCs w:val="28"/>
        </w:rPr>
        <w:t>/46</w:t>
      </w:r>
      <w:r w:rsidR="00C4403C" w:rsidRPr="005633E2">
        <w:rPr>
          <w:rFonts w:ascii="Times New Roman" w:hAnsi="Times New Roman" w:cs="Times New Roman"/>
          <w:sz w:val="28"/>
          <w:szCs w:val="28"/>
        </w:rPr>
        <w:t>/36</w:t>
      </w:r>
      <w:r w:rsidR="008559EF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CA749B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5C4AAF">
        <w:rPr>
          <w:rFonts w:ascii="Times New Roman" w:hAnsi="Times New Roman" w:cs="Times New Roman"/>
          <w:sz w:val="28"/>
          <w:szCs w:val="28"/>
        </w:rPr>
        <w:t>от 05.02.</w:t>
      </w:r>
      <w:r w:rsidR="005369AE">
        <w:rPr>
          <w:rFonts w:ascii="Times New Roman" w:hAnsi="Times New Roman" w:cs="Times New Roman"/>
          <w:sz w:val="28"/>
          <w:szCs w:val="28"/>
        </w:rPr>
        <w:t>.2024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5633E2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>ДОУ</w:t>
      </w:r>
      <w:r w:rsidR="005633E2">
        <w:rPr>
          <w:rFonts w:ascii="Times New Roman" w:hAnsi="Times New Roman" w:cs="Times New Roman"/>
          <w:sz w:val="28"/>
          <w:szCs w:val="28"/>
        </w:rPr>
        <w:t xml:space="preserve"> -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5633E2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D7" w:rsidRDefault="00463AD7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CA9" w:rsidRDefault="008E0CA9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AF" w:rsidRDefault="005C4AAF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AF" w:rsidRDefault="005C4AAF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/>
      </w:tblPr>
      <w:tblGrid>
        <w:gridCol w:w="901"/>
        <w:gridCol w:w="4294"/>
        <w:gridCol w:w="3985"/>
      </w:tblGrid>
      <w:tr w:rsidR="00794578" w:rsidTr="00DF20E9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9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DF20E9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985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72533E" w:rsidRPr="00B80AB0" w:rsidTr="00DF20E9">
        <w:tc>
          <w:tcPr>
            <w:tcW w:w="901" w:type="dxa"/>
          </w:tcPr>
          <w:p w:rsidR="0072533E" w:rsidRPr="0072533E" w:rsidRDefault="0072533E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72533E" w:rsidRPr="008C66E3" w:rsidRDefault="008E0CA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3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r w:rsidR="002C27ED" w:rsidRPr="008C66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F20E9" w:rsidRPr="00B80AB0" w:rsidTr="00DF20E9">
        <w:trPr>
          <w:trHeight w:val="75"/>
        </w:trPr>
        <w:tc>
          <w:tcPr>
            <w:tcW w:w="901" w:type="dxa"/>
          </w:tcPr>
          <w:p w:rsidR="00DF20E9" w:rsidRPr="0072533E" w:rsidRDefault="00DF20E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F20E9" w:rsidRPr="005C4AAF" w:rsidRDefault="005C4AA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7" w:history="1">
              <w:r w:rsidRPr="005C4AAF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</w:rPr>
                <w:t>КИ-2019/2020-1697630070</w:t>
              </w:r>
            </w:hyperlink>
          </w:p>
        </w:tc>
        <w:tc>
          <w:tcPr>
            <w:tcW w:w="3985" w:type="dxa"/>
          </w:tcPr>
          <w:p w:rsidR="00DF20E9" w:rsidRPr="00E663FC" w:rsidRDefault="008E0CA9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C4AAF" w:rsidRPr="00B80AB0" w:rsidTr="00DF20E9">
        <w:trPr>
          <w:trHeight w:val="75"/>
        </w:trPr>
        <w:tc>
          <w:tcPr>
            <w:tcW w:w="901" w:type="dxa"/>
          </w:tcPr>
          <w:p w:rsidR="005C4AAF" w:rsidRDefault="005C4AAF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5C4AAF" w:rsidRPr="005C4AAF" w:rsidRDefault="005C4AA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8" w:history="1">
              <w:r w:rsidRPr="005C4AAF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</w:rPr>
                <w:t>ГО-2019/2020-1703567008164</w:t>
              </w:r>
            </w:hyperlink>
          </w:p>
        </w:tc>
        <w:tc>
          <w:tcPr>
            <w:tcW w:w="3985" w:type="dxa"/>
          </w:tcPr>
          <w:p w:rsidR="005C4AAF" w:rsidRDefault="005C4AAF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C4AAF" w:rsidRPr="00B80AB0" w:rsidTr="00DF20E9">
        <w:trPr>
          <w:trHeight w:val="75"/>
        </w:trPr>
        <w:tc>
          <w:tcPr>
            <w:tcW w:w="901" w:type="dxa"/>
          </w:tcPr>
          <w:p w:rsidR="005C4AAF" w:rsidRDefault="005C4AAF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5C4AAF" w:rsidRPr="005C4AAF" w:rsidRDefault="005C4AA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9" w:history="1">
              <w:r w:rsidRPr="005C4AAF">
                <w:rPr>
                  <w:rFonts w:ascii="var(--font-root)" w:eastAsia="Times New Roman" w:hAnsi="var(--font-root)" w:cs="Times New Roman"/>
                  <w:color w:val="000000" w:themeColor="text1"/>
                  <w:sz w:val="23"/>
                </w:rPr>
                <w:t>ОК-2019/2020-1708408996</w:t>
              </w:r>
            </w:hyperlink>
          </w:p>
        </w:tc>
        <w:tc>
          <w:tcPr>
            <w:tcW w:w="3985" w:type="dxa"/>
          </w:tcPr>
          <w:p w:rsidR="005C4AAF" w:rsidRDefault="005C4AAF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DF20E9" w:rsidRDefault="005C4AAF" w:rsidP="00DF20E9">
      <w:pPr>
        <w:tabs>
          <w:tab w:val="left" w:pos="7524"/>
        </w:tabs>
        <w:jc w:val="center"/>
        <w:rPr>
          <w:b/>
        </w:rPr>
      </w:pPr>
      <w:r>
        <w:rPr>
          <w:b/>
        </w:rPr>
        <w:t>3- 4 года</w:t>
      </w:r>
    </w:p>
    <w:tbl>
      <w:tblPr>
        <w:tblStyle w:val="a4"/>
        <w:tblW w:w="0" w:type="auto"/>
        <w:tblLook w:val="04A0"/>
      </w:tblPr>
      <w:tblGrid>
        <w:gridCol w:w="817"/>
        <w:gridCol w:w="4394"/>
        <w:gridCol w:w="3969"/>
      </w:tblGrid>
      <w:tr w:rsidR="005C4AAF" w:rsidTr="00530B61">
        <w:tc>
          <w:tcPr>
            <w:tcW w:w="817" w:type="dxa"/>
          </w:tcPr>
          <w:p w:rsidR="005C4AAF" w:rsidRDefault="005C4AAF" w:rsidP="005C4AAF">
            <w:pPr>
              <w:tabs>
                <w:tab w:val="left" w:pos="752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5C4AAF" w:rsidRPr="005C4AAF" w:rsidRDefault="005C4AAF" w:rsidP="005C4AA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0" w:history="1">
              <w:r w:rsidRPr="005C4AAF">
                <w:rPr>
                  <w:rFonts w:ascii="Times New Roman" w:eastAsia="Times New Roman" w:hAnsi="Times New Roman" w:cs="Times New Roman"/>
                  <w:color w:val="000000" w:themeColor="text1"/>
                </w:rPr>
                <w:t>КИ-2021/2022-1685592198</w:t>
              </w:r>
            </w:hyperlink>
          </w:p>
        </w:tc>
        <w:tc>
          <w:tcPr>
            <w:tcW w:w="3969" w:type="dxa"/>
          </w:tcPr>
          <w:p w:rsidR="005C4AAF" w:rsidRPr="00E663FC" w:rsidRDefault="005C4AAF" w:rsidP="005C4A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C4AAF" w:rsidTr="00530B61">
        <w:tc>
          <w:tcPr>
            <w:tcW w:w="817" w:type="dxa"/>
          </w:tcPr>
          <w:p w:rsidR="005C4AAF" w:rsidRDefault="005C4AAF" w:rsidP="005C4AAF">
            <w:pPr>
              <w:tabs>
                <w:tab w:val="left" w:pos="752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5C4AAF" w:rsidRPr="005C4AAF" w:rsidRDefault="005C4AAF" w:rsidP="005C4AA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1" w:history="1">
              <w:r w:rsidRPr="005C4AAF">
                <w:rPr>
                  <w:rFonts w:ascii="Times New Roman" w:eastAsia="Times New Roman" w:hAnsi="Times New Roman" w:cs="Times New Roman"/>
                  <w:color w:val="000000" w:themeColor="text1"/>
                </w:rPr>
                <w:t>КИ-2020/2021-1706508915</w:t>
              </w:r>
            </w:hyperlink>
          </w:p>
        </w:tc>
        <w:tc>
          <w:tcPr>
            <w:tcW w:w="3969" w:type="dxa"/>
          </w:tcPr>
          <w:p w:rsidR="005C4AAF" w:rsidRDefault="005C4AAF" w:rsidP="005C4A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C4AAF" w:rsidTr="00530B61">
        <w:tc>
          <w:tcPr>
            <w:tcW w:w="817" w:type="dxa"/>
          </w:tcPr>
          <w:p w:rsidR="005C4AAF" w:rsidRDefault="005C4AAF" w:rsidP="005C4AAF">
            <w:pPr>
              <w:tabs>
                <w:tab w:val="left" w:pos="752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5C4AAF" w:rsidRPr="005C4AAF" w:rsidRDefault="005C4AAF" w:rsidP="005C4AA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2" w:history="1">
              <w:r w:rsidRPr="005C4AAF">
                <w:rPr>
                  <w:rFonts w:ascii="Times New Roman" w:eastAsia="Times New Roman" w:hAnsi="Times New Roman" w:cs="Times New Roman"/>
                  <w:color w:val="000000" w:themeColor="text1"/>
                </w:rPr>
                <w:t>КИ-2020/2021-1686128797</w:t>
              </w:r>
            </w:hyperlink>
          </w:p>
        </w:tc>
        <w:tc>
          <w:tcPr>
            <w:tcW w:w="3969" w:type="dxa"/>
          </w:tcPr>
          <w:p w:rsidR="005C4AAF" w:rsidRDefault="005C4AAF" w:rsidP="005C4A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5C4AAF" w:rsidTr="00530B61">
        <w:tc>
          <w:tcPr>
            <w:tcW w:w="817" w:type="dxa"/>
          </w:tcPr>
          <w:p w:rsidR="005C4AAF" w:rsidRDefault="005C4AAF" w:rsidP="005C4AAF">
            <w:pPr>
              <w:tabs>
                <w:tab w:val="left" w:pos="7524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:rsidR="005C4AAF" w:rsidRPr="005C4AAF" w:rsidRDefault="005C4AAF" w:rsidP="005C4AAF">
            <w:pPr>
              <w:spacing w:line="26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3" w:history="1">
              <w:r w:rsidRPr="005C4AAF">
                <w:rPr>
                  <w:rFonts w:ascii="Times New Roman" w:eastAsia="Times New Roman" w:hAnsi="Times New Roman" w:cs="Times New Roman"/>
                  <w:color w:val="000000" w:themeColor="text1"/>
                </w:rPr>
                <w:t>НИ-2020/2021-1708408833</w:t>
              </w:r>
            </w:hyperlink>
          </w:p>
        </w:tc>
        <w:tc>
          <w:tcPr>
            <w:tcW w:w="3969" w:type="dxa"/>
          </w:tcPr>
          <w:p w:rsidR="005C4AAF" w:rsidRDefault="005C4AAF" w:rsidP="005C4AAF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5C4AAF" w:rsidRDefault="005C4AAF" w:rsidP="00DF20E9">
      <w:pPr>
        <w:tabs>
          <w:tab w:val="left" w:pos="7524"/>
        </w:tabs>
        <w:jc w:val="center"/>
        <w:rPr>
          <w:b/>
        </w:rPr>
      </w:pPr>
      <w:r>
        <w:rPr>
          <w:b/>
        </w:rPr>
        <w:t>5-6 лет</w:t>
      </w:r>
    </w:p>
    <w:tbl>
      <w:tblPr>
        <w:tblStyle w:val="a4"/>
        <w:tblW w:w="0" w:type="auto"/>
        <w:tblLook w:val="04A0"/>
      </w:tblPr>
      <w:tblGrid>
        <w:gridCol w:w="959"/>
        <w:gridCol w:w="4252"/>
        <w:gridCol w:w="4360"/>
      </w:tblGrid>
      <w:tr w:rsidR="005C4AAF" w:rsidTr="005C4AAF">
        <w:tc>
          <w:tcPr>
            <w:tcW w:w="959" w:type="dxa"/>
          </w:tcPr>
          <w:p w:rsidR="005C4AAF" w:rsidRDefault="005C4AAF" w:rsidP="00DF20E9">
            <w:pPr>
              <w:tabs>
                <w:tab w:val="left" w:pos="752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</w:tcPr>
          <w:p w:rsidR="005C4AAF" w:rsidRPr="005C4AAF" w:rsidRDefault="005C4AAF" w:rsidP="005C4AAF">
            <w:pPr>
              <w:tabs>
                <w:tab w:val="left" w:pos="7524"/>
              </w:tabs>
              <w:rPr>
                <w:b/>
                <w:color w:val="000000" w:themeColor="text1"/>
              </w:rPr>
            </w:pPr>
            <w:hyperlink r:id="rId14" w:history="1">
              <w:r w:rsidRPr="005C4AAF">
                <w:rPr>
                  <w:rStyle w:val="a3"/>
                  <w:rFonts w:ascii="var(--font-root)" w:eastAsia="Times New Roman" w:hAnsi="var(--font-root)" w:cs="Times New Roman"/>
                  <w:color w:val="000000" w:themeColor="text1"/>
                  <w:sz w:val="23"/>
                </w:rPr>
                <w:t>КИ-2017/2018-1706509041</w:t>
              </w:r>
            </w:hyperlink>
          </w:p>
        </w:tc>
        <w:tc>
          <w:tcPr>
            <w:tcW w:w="4360" w:type="dxa"/>
          </w:tcPr>
          <w:p w:rsidR="005C4AAF" w:rsidRDefault="005C4AAF" w:rsidP="005C4AAF">
            <w:pPr>
              <w:tabs>
                <w:tab w:val="left" w:pos="7524"/>
              </w:tabs>
              <w:rPr>
                <w:b/>
              </w:rPr>
            </w:pPr>
            <w:r>
              <w:rPr>
                <w:b/>
              </w:rPr>
              <w:t>полный день</w:t>
            </w:r>
          </w:p>
        </w:tc>
      </w:tr>
    </w:tbl>
    <w:p w:rsidR="005C4AAF" w:rsidRDefault="005C4AAF" w:rsidP="00DF20E9">
      <w:pPr>
        <w:tabs>
          <w:tab w:val="left" w:pos="7524"/>
        </w:tabs>
        <w:jc w:val="center"/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</w:pPr>
    </w:p>
    <w:p w:rsidR="00EC5527" w:rsidRDefault="00EC5527" w:rsidP="005D12AF">
      <w:pPr>
        <w:tabs>
          <w:tab w:val="left" w:pos="7524"/>
        </w:tabs>
      </w:pPr>
    </w:p>
    <w:p w:rsidR="00DF20E9" w:rsidRDefault="005D12AF" w:rsidP="00284D62">
      <w:pPr>
        <w:tabs>
          <w:tab w:val="left" w:pos="7524"/>
        </w:tabs>
      </w:pPr>
      <w:r>
        <w:t xml:space="preserve"> </w:t>
      </w:r>
    </w:p>
    <w:p w:rsidR="00F97119" w:rsidRDefault="00F97119" w:rsidP="00284D62">
      <w:pPr>
        <w:tabs>
          <w:tab w:val="left" w:pos="7524"/>
        </w:tabs>
      </w:pP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50" w:rsidRDefault="009A2150" w:rsidP="00AB2F5E">
      <w:pPr>
        <w:spacing w:after="0" w:line="240" w:lineRule="auto"/>
      </w:pPr>
      <w:r>
        <w:separator/>
      </w:r>
    </w:p>
  </w:endnote>
  <w:endnote w:type="continuationSeparator" w:id="0">
    <w:p w:rsidR="009A2150" w:rsidRDefault="009A2150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50" w:rsidRDefault="009A2150" w:rsidP="00AB2F5E">
      <w:pPr>
        <w:spacing w:after="0" w:line="240" w:lineRule="auto"/>
      </w:pPr>
      <w:r>
        <w:separator/>
      </w:r>
    </w:p>
  </w:footnote>
  <w:footnote w:type="continuationSeparator" w:id="0">
    <w:p w:rsidR="009A2150" w:rsidRDefault="009A2150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110A9"/>
    <w:rsid w:val="000251BE"/>
    <w:rsid w:val="00044C91"/>
    <w:rsid w:val="00047E43"/>
    <w:rsid w:val="000875C3"/>
    <w:rsid w:val="000D4542"/>
    <w:rsid w:val="000F46EF"/>
    <w:rsid w:val="00105607"/>
    <w:rsid w:val="001120B8"/>
    <w:rsid w:val="001321A8"/>
    <w:rsid w:val="00162CB1"/>
    <w:rsid w:val="0016590A"/>
    <w:rsid w:val="0017244D"/>
    <w:rsid w:val="001A0519"/>
    <w:rsid w:val="001A11D4"/>
    <w:rsid w:val="001A56D4"/>
    <w:rsid w:val="001C1DE5"/>
    <w:rsid w:val="001D42EE"/>
    <w:rsid w:val="001F4501"/>
    <w:rsid w:val="002119CA"/>
    <w:rsid w:val="00213932"/>
    <w:rsid w:val="00213970"/>
    <w:rsid w:val="0022689D"/>
    <w:rsid w:val="00240957"/>
    <w:rsid w:val="002537E4"/>
    <w:rsid w:val="002574DE"/>
    <w:rsid w:val="00282BD6"/>
    <w:rsid w:val="00284D62"/>
    <w:rsid w:val="002C27ED"/>
    <w:rsid w:val="002D0F21"/>
    <w:rsid w:val="002E4CD8"/>
    <w:rsid w:val="002F4711"/>
    <w:rsid w:val="002F6D1F"/>
    <w:rsid w:val="002F77F5"/>
    <w:rsid w:val="003509B5"/>
    <w:rsid w:val="003A5054"/>
    <w:rsid w:val="003B08BE"/>
    <w:rsid w:val="003B2395"/>
    <w:rsid w:val="003C14A5"/>
    <w:rsid w:val="003C576D"/>
    <w:rsid w:val="003E2405"/>
    <w:rsid w:val="003F4CB4"/>
    <w:rsid w:val="0044136A"/>
    <w:rsid w:val="00445423"/>
    <w:rsid w:val="00450D84"/>
    <w:rsid w:val="00457456"/>
    <w:rsid w:val="0046072C"/>
    <w:rsid w:val="00463AD7"/>
    <w:rsid w:val="00473E7C"/>
    <w:rsid w:val="0048347A"/>
    <w:rsid w:val="004908BB"/>
    <w:rsid w:val="0049789C"/>
    <w:rsid w:val="004B34F8"/>
    <w:rsid w:val="004B525D"/>
    <w:rsid w:val="004C43F8"/>
    <w:rsid w:val="004C464B"/>
    <w:rsid w:val="004D055D"/>
    <w:rsid w:val="004F0C04"/>
    <w:rsid w:val="00511E35"/>
    <w:rsid w:val="0053496A"/>
    <w:rsid w:val="005369AE"/>
    <w:rsid w:val="00540D71"/>
    <w:rsid w:val="0054467F"/>
    <w:rsid w:val="00554366"/>
    <w:rsid w:val="005633E2"/>
    <w:rsid w:val="00573E58"/>
    <w:rsid w:val="00580D11"/>
    <w:rsid w:val="00590B4A"/>
    <w:rsid w:val="00591298"/>
    <w:rsid w:val="005A1ED2"/>
    <w:rsid w:val="005B0F5D"/>
    <w:rsid w:val="005C1CD7"/>
    <w:rsid w:val="005C4AAF"/>
    <w:rsid w:val="005D12AF"/>
    <w:rsid w:val="005D4811"/>
    <w:rsid w:val="005D5F0F"/>
    <w:rsid w:val="005E7253"/>
    <w:rsid w:val="005F03CA"/>
    <w:rsid w:val="005F1100"/>
    <w:rsid w:val="005F2A53"/>
    <w:rsid w:val="006004FB"/>
    <w:rsid w:val="00604365"/>
    <w:rsid w:val="00627C43"/>
    <w:rsid w:val="0063189C"/>
    <w:rsid w:val="00651A38"/>
    <w:rsid w:val="00660B86"/>
    <w:rsid w:val="006770AC"/>
    <w:rsid w:val="006B4325"/>
    <w:rsid w:val="006D601A"/>
    <w:rsid w:val="00702793"/>
    <w:rsid w:val="007138FD"/>
    <w:rsid w:val="0071663E"/>
    <w:rsid w:val="0072533E"/>
    <w:rsid w:val="0072635F"/>
    <w:rsid w:val="00733043"/>
    <w:rsid w:val="00734A83"/>
    <w:rsid w:val="00784F27"/>
    <w:rsid w:val="00794578"/>
    <w:rsid w:val="007A0D54"/>
    <w:rsid w:val="007A68B0"/>
    <w:rsid w:val="007A7FB1"/>
    <w:rsid w:val="007C2DC3"/>
    <w:rsid w:val="007D716B"/>
    <w:rsid w:val="007D7933"/>
    <w:rsid w:val="007F1096"/>
    <w:rsid w:val="00810CC5"/>
    <w:rsid w:val="00815572"/>
    <w:rsid w:val="0082079A"/>
    <w:rsid w:val="00847D73"/>
    <w:rsid w:val="008559EF"/>
    <w:rsid w:val="0085713B"/>
    <w:rsid w:val="00861AAA"/>
    <w:rsid w:val="00864CB6"/>
    <w:rsid w:val="00873428"/>
    <w:rsid w:val="00885498"/>
    <w:rsid w:val="00897B75"/>
    <w:rsid w:val="008C66E3"/>
    <w:rsid w:val="008E0439"/>
    <w:rsid w:val="008E0CA9"/>
    <w:rsid w:val="008E3D45"/>
    <w:rsid w:val="008F169F"/>
    <w:rsid w:val="008F1B33"/>
    <w:rsid w:val="008F2A94"/>
    <w:rsid w:val="008F4718"/>
    <w:rsid w:val="008F5BB7"/>
    <w:rsid w:val="00912017"/>
    <w:rsid w:val="00914F7F"/>
    <w:rsid w:val="0093379E"/>
    <w:rsid w:val="00937EF8"/>
    <w:rsid w:val="00983F2D"/>
    <w:rsid w:val="009962A6"/>
    <w:rsid w:val="009A2150"/>
    <w:rsid w:val="009C37B2"/>
    <w:rsid w:val="009D1278"/>
    <w:rsid w:val="009D7FAF"/>
    <w:rsid w:val="009F5F38"/>
    <w:rsid w:val="00A06736"/>
    <w:rsid w:val="00A12680"/>
    <w:rsid w:val="00A20FA5"/>
    <w:rsid w:val="00A23FAF"/>
    <w:rsid w:val="00A3488B"/>
    <w:rsid w:val="00A37CAC"/>
    <w:rsid w:val="00A508B0"/>
    <w:rsid w:val="00A5516D"/>
    <w:rsid w:val="00A7000D"/>
    <w:rsid w:val="00A82F75"/>
    <w:rsid w:val="00A923FD"/>
    <w:rsid w:val="00AB2F5E"/>
    <w:rsid w:val="00AB725E"/>
    <w:rsid w:val="00AB7614"/>
    <w:rsid w:val="00AE154C"/>
    <w:rsid w:val="00AF6386"/>
    <w:rsid w:val="00B15FE4"/>
    <w:rsid w:val="00B27C41"/>
    <w:rsid w:val="00B32A09"/>
    <w:rsid w:val="00B61976"/>
    <w:rsid w:val="00B80AB0"/>
    <w:rsid w:val="00B83D27"/>
    <w:rsid w:val="00B85CEC"/>
    <w:rsid w:val="00BB509D"/>
    <w:rsid w:val="00C065B5"/>
    <w:rsid w:val="00C30E77"/>
    <w:rsid w:val="00C4403C"/>
    <w:rsid w:val="00C51DB8"/>
    <w:rsid w:val="00C74849"/>
    <w:rsid w:val="00C86280"/>
    <w:rsid w:val="00C9011F"/>
    <w:rsid w:val="00C96D51"/>
    <w:rsid w:val="00CA26F8"/>
    <w:rsid w:val="00CA4237"/>
    <w:rsid w:val="00CA749B"/>
    <w:rsid w:val="00CD7C3E"/>
    <w:rsid w:val="00CE3188"/>
    <w:rsid w:val="00CF70DA"/>
    <w:rsid w:val="00D02C06"/>
    <w:rsid w:val="00D06795"/>
    <w:rsid w:val="00D26A78"/>
    <w:rsid w:val="00D31278"/>
    <w:rsid w:val="00D44E60"/>
    <w:rsid w:val="00D70A04"/>
    <w:rsid w:val="00D7425F"/>
    <w:rsid w:val="00D754B4"/>
    <w:rsid w:val="00D7737F"/>
    <w:rsid w:val="00D81A44"/>
    <w:rsid w:val="00D85076"/>
    <w:rsid w:val="00D959EC"/>
    <w:rsid w:val="00DB6940"/>
    <w:rsid w:val="00DD3BDA"/>
    <w:rsid w:val="00DE3C65"/>
    <w:rsid w:val="00DF20E9"/>
    <w:rsid w:val="00E17474"/>
    <w:rsid w:val="00E3155C"/>
    <w:rsid w:val="00E40F2E"/>
    <w:rsid w:val="00E602F2"/>
    <w:rsid w:val="00E663FC"/>
    <w:rsid w:val="00E913D7"/>
    <w:rsid w:val="00EA3713"/>
    <w:rsid w:val="00EA750B"/>
    <w:rsid w:val="00EC5501"/>
    <w:rsid w:val="00EC5527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D1F4F"/>
    <w:rsid w:val="00FD2475"/>
    <w:rsid w:val="00FD42B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379">
                      <w:marLeft w:val="0"/>
                      <w:marRight w:val="0"/>
                      <w:marTop w:val="3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1849176595">
                                  <w:marLeft w:val="291"/>
                                  <w:marRight w:val="291"/>
                                  <w:marTop w:val="324"/>
                                  <w:marBottom w:val="3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dd2c0f6f-892d-434a-bd11-6c1440d79639" TargetMode="External"/><Relationship Id="rId13" Type="http://schemas.openxmlformats.org/officeDocument/2006/relationships/hyperlink" Target="http://10.0.13.17/psceq/declaration/c38163c5-cdcc-4c8d-a903-98678c56eec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e3d0fd42-1137-468f-8dc6-a6ebaaa997ff" TargetMode="External"/><Relationship Id="rId12" Type="http://schemas.openxmlformats.org/officeDocument/2006/relationships/hyperlink" Target="http://10.0.13.17/psceq/declaration/25c23c16-cd3f-4a7f-af72-e301cb90dd10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0.13.17/psceq/declaration/d742f53c-8b47-47c7-bc7a-5cf6f9cb501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10.0.13.17/psceq/declaration/7df87132-a560-4fb9-8637-89233bfb20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0.13.17/psceq/declaration/376cef42-74c5-4c59-a693-85ab852f5e44" TargetMode="External"/><Relationship Id="rId14" Type="http://schemas.openxmlformats.org/officeDocument/2006/relationships/hyperlink" Target="http://10.0.13.17/psceq/declaration/a805cdaf-f86a-4ca2-bdd3-11c5cdc7bc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07C6-04E7-4CB4-9013-272F03D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8</cp:revision>
  <cp:lastPrinted>2022-05-16T11:53:00Z</cp:lastPrinted>
  <dcterms:created xsi:type="dcterms:W3CDTF">2023-01-31T12:33:00Z</dcterms:created>
  <dcterms:modified xsi:type="dcterms:W3CDTF">2024-04-11T08:08:00Z</dcterms:modified>
</cp:coreProperties>
</file>